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1AB5" w14:textId="2A349717" w:rsidR="00CE0AC6" w:rsidRPr="004A057B" w:rsidRDefault="006E268A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іод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зидентсв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альд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Трампа випав важливий ювілей, тісно пов’язаний з єврейськ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ю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державою. Минулого року США зробили подарунок Ізраїлю на честь річниці проголошення незалеж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ісши своє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соль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із міста технологій та інновацій Тель-Авіва до історично важливого для євреїв та арабів Єрусалима. Держава Ізраїль особливо за останні два роки стає все більш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м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та репутацією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ком інтересів СШ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слідовно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просуває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рампівський порядок денний на Близькому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ході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. Зрозуміло, що така адженд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напряму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узгодж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ється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>з чинним прем’єром Нетаньягу, і була б неможливою, без тісних особистих контактів</w:t>
      </w:r>
      <w:r w:rsidR="004A057B" w:rsidRPr="004A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4A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ом США.</w:t>
      </w:r>
    </w:p>
    <w:p w14:paraId="3BAF5DA8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E4F8E" w14:textId="74884D69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и тягнуться ліві до правих?</w:t>
      </w:r>
    </w:p>
    <w:p w14:paraId="2C0EB68C" w14:textId="77777777" w:rsidR="004A057B" w:rsidRPr="009666A7" w:rsidRDefault="004A057B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7ECFDA" w14:textId="2800D04F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жава Ізраїль, яка історично з перших днів свого існування має дуже непрості відносини зі своїми сусідами, все частіше стає предметом </w:t>
      </w:r>
      <w:r w:rsidR="00D313DC" w:rsidRPr="00D313DC">
        <w:rPr>
          <w:rFonts w:ascii="Times New Roman" w:eastAsia="Times New Roman" w:hAnsi="Times New Roman" w:cs="Times New Roman"/>
          <w:sz w:val="28"/>
          <w:szCs w:val="28"/>
        </w:rPr>
        <w:t xml:space="preserve">заголовків світових ЗМІ. </w:t>
      </w:r>
      <w:r w:rsidR="004A057B">
        <w:rPr>
          <w:rFonts w:ascii="Times New Roman" w:eastAsia="Times New Roman" w:hAnsi="Times New Roman" w:cs="Times New Roman"/>
          <w:sz w:val="28"/>
          <w:szCs w:val="28"/>
          <w:lang w:val="uk-UA"/>
        </w:rPr>
        <w:t>Одна з основних причин –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ивна і водночас послідовна позиція адміністрації Дональда Трампа у вирішенні арабо-ізраїльської проблеми. 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Тут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відзначи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 Ізраїль став регіональним лідером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не ли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ітичним, а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й вагом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ономічним та технологічним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) </w:t>
      </w:r>
      <w:r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е за час правління «короля Біб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як назвало</w:t>
      </w:r>
      <w:r w:rsidR="001A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танья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ння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The Economist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31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8D329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7D521" w14:textId="777BDAA7" w:rsidR="00CC45C0" w:rsidRPr="006B0127" w:rsidRDefault="003B0582" w:rsidP="006B01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ори до Кнесету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арламент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раїлю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квітня 2019 року 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ачерговими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листопаді 2018 у відставку подав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 xml:space="preserve">міністр оборони 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ігдор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Ліберман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який також є </w:t>
      </w:r>
      <w:r w:rsidR="00ED789E" w:rsidRP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лідер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ED789E" w:rsidRP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ії «Наш дім Ізраїль»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протестуючи проти перемир’я з терористичним угрупуванням ХАМАС, що діє в Секторі Гази. Він заявив, що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B0127" w:rsidRP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ення вогню одночасно зі спробами прийти до врегулювання в Газі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B0127" w:rsidRP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капітуляція перед терором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цієї урядової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кризи Н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таньягу обійняв також і посаду міністра оборони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>поєднуючи її з кріслом прем</w:t>
      </w:r>
      <w:r w:rsidR="00A0292F" w:rsidRPr="003B4DD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0292F">
        <w:rPr>
          <w:rFonts w:ascii="Times New Roman" w:eastAsia="Times New Roman" w:hAnsi="Times New Roman" w:cs="Times New Roman"/>
          <w:sz w:val="28"/>
          <w:szCs w:val="28"/>
          <w:lang w:val="uk-UA"/>
        </w:rPr>
        <w:t>єра.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иборів коаліція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була сформована партіями «Лікуд»</w:t>
      </w:r>
      <w:r>
        <w:rPr>
          <w:rFonts w:ascii="Times New Roman" w:eastAsia="Times New Roman" w:hAnsi="Times New Roman" w:cs="Times New Roman"/>
          <w:sz w:val="28"/>
          <w:szCs w:val="28"/>
        </w:rPr>
        <w:t>, ліде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ром якої є Нетаньягу, «Кулану</w:t>
      </w:r>
      <w:r w:rsidR="00FC4B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, «Єврейський дім</w:t>
      </w:r>
      <w:r w:rsidR="00FC4B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АС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Яхадут ха-Тора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C38CC6" w14:textId="77777777" w:rsidR="00CC45C0" w:rsidRDefault="00CC45C0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AAF11" w14:textId="4A0D933A" w:rsidR="00CE0AC6" w:rsidRPr="00CC45C0" w:rsidRDefault="00CC45C0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 на квітневих виборах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39 партій змагались за місця в Кнесет, прохідний бар’єр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3,25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%. Безпрецедентною стала залученість до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виборчої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кампанії самого Нетаньягу. Традиційна чисельність агітації була перевершена в декілька разів, а сам лідер на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голошував, що лише його партія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Ліку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може не допустити створення «лівого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уряду. Лівими він називав своїх головних конкуренті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в – т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рьох колишніх керівників Генштабу на чолі з Бені Ганцом, який керував армією під час масштабної операції у секторі Гази 5 років т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ому і зараз є лідером альянсу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Кахо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ь-Лаван», що перекладається як «біло-син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символізуючи прапор Ізраїл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B08D4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F4BF2" w14:textId="4C266C71" w:rsidR="00CE0AC6" w:rsidRDefault="00B9004B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галом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, Ганц і Нетаньягу ідеологічно суттєво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майже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не відрізняються, адже обидва підтримують політику Трампа, прагнуть зближення з Росією для вирішення конфлікту в Си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та підтримують анексію Голанських висот. Навіть якби перемогла партія Ганца, то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у зовнішній політиці суттєвих змін навряд чи можна було б очікувати.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ситуації визначальною була підтримка 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тій правого спрямування,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які більше симпатизували Нетаньягу</w:t>
      </w:r>
    </w:p>
    <w:p w14:paraId="3F000062" w14:textId="77777777" w:rsidR="002D49A6" w:rsidRDefault="002D49A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6D204" w14:textId="77777777" w:rsidR="002D49A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чний результат виборів буде оголошений 17 квітня, але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передніми даними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Ліку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і «Кахоль-Лаван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ли 36 і 35 мандатів відповідно. Попри те, що різниця не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а, немає сумніву, що саме Нетаньягу залиш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иться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 прем’єр-міністром, адже «релігійні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ії готові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сп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цювати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ним,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тива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ні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Щодо арабських партій, то вони отримали значно менше місць, ніж у попередньому скликанні Кнесету. Після прийняття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0B105F">
        <w:rPr>
          <w:rFonts w:ascii="Times New Roman" w:eastAsia="Times New Roman" w:hAnsi="Times New Roman" w:cs="Times New Roman"/>
          <w:sz w:val="28"/>
          <w:szCs w:val="28"/>
        </w:rPr>
        <w:t xml:space="preserve">акону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0B105F">
        <w:rPr>
          <w:rFonts w:ascii="Times New Roman" w:eastAsia="Times New Roman" w:hAnsi="Times New Roman" w:cs="Times New Roman"/>
          <w:sz w:val="28"/>
          <w:szCs w:val="28"/>
        </w:rPr>
        <w:t>ро національний характер Держави Ізраїль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який остаточно визна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раїль як виключно єврейську державу та неподіл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русалим, лідери арабських партій закликали своїх прихильників бойкотувати вибори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. От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ближчим часом Президент Ізраїлю Реувен Рівлін запропонує Нетаньягу сформувати новий уряд.</w:t>
      </w:r>
    </w:p>
    <w:p w14:paraId="0FE15377" w14:textId="7C483A05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4BB9D2" w14:textId="2294421C" w:rsidR="00CE0AC6" w:rsidRDefault="00A0292F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ія складається таким чином, що чинний прем</w:t>
      </w:r>
      <w:r w:rsidRPr="003B4DD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-міністр має 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>набагато більше шансів сформувати уряд із потенційними правими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тіями.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Якби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міг Ганц, то йому треба було б домовлятися з арабськими партіями,  виборці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у більшості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рийшли на дільниці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. Та й узагалі такий альянс міг би викликати обурення в єврейських прихильників партії.</w:t>
      </w:r>
    </w:p>
    <w:p w14:paraId="6F072CE1" w14:textId="77777777" w:rsidR="002D49A6" w:rsidRDefault="002D49A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492F8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1DABBF4B" wp14:editId="60D655D1">
            <wp:extent cx="5981700" cy="28527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5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5D83" w14:textId="07DEE20E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BC22749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23CE6" w14:textId="604C0A9A" w:rsidR="00DE202D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40 днів до виборів генеральний прокурор Ізраїлю заявив, що має намір пред'явити Нетанья</w:t>
      </w:r>
      <w:r w:rsidR="001A388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звинувачення, зокрема в отриманні дорогих подарунків від представників бізнесу. Крім того, за кілька днів до виборів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прем’єр-міні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магаючись збільшити свою популярність, в інтерв'ю на місцевому телеканалі дав обіцянку в разі своєї перемоги анексувати деякі палестинські території.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зазнач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ліві сили,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стояли біля витоків </w:t>
      </w:r>
      <w:r>
        <w:rPr>
          <w:rFonts w:ascii="Times New Roman" w:eastAsia="Times New Roman" w:hAnsi="Times New Roman" w:cs="Times New Roman"/>
          <w:sz w:val="28"/>
          <w:szCs w:val="28"/>
        </w:rPr>
        <w:t>Ізраїл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ті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ві, що борються за владу зараз – 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це кардинально різні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і сили. Т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>ому не дивно, що громадяни обрали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 зрозумілих і традиційних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 правих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EDF176" w14:textId="77777777" w:rsidR="006B0127" w:rsidRDefault="006B0127" w:rsidP="004A057B">
      <w:pPr>
        <w:spacing w:line="240" w:lineRule="auto"/>
        <w:jc w:val="both"/>
        <w:rPr>
          <w:rStyle w:val="a7"/>
        </w:rPr>
      </w:pPr>
    </w:p>
    <w:p w14:paraId="0907EF41" w14:textId="77777777" w:rsidR="00090935" w:rsidRDefault="00DE202D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ьтернатива чинній владі була, але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очевидно, не мала таких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озирів у рукав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приберіг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Ліку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Щоб утворити коалі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, Нетаньягу все ж доведеться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міністерських портфелів представникам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опозиційних парт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хоже, це його не надто лякає, адже на кону стоїть вже п’ятий прем’єрський термін.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им самим «Біб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перевершить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іть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засновника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раїльської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держави Бен Гуріона, який обіймав найважливішу посаду 4 рази. </w:t>
      </w:r>
    </w:p>
    <w:p w14:paraId="08665228" w14:textId="77777777" w:rsidR="00090935" w:rsidRDefault="00090935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FAC89" w14:textId="3FB1E6E7" w:rsidR="009666A7" w:rsidRPr="00090935" w:rsidRDefault="009666A7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ою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ою можливої поразки Натаньягу були резонансні звинувачення в корупції. Лідера «Лікуда»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закидали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 отриманн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дорогих подарунків</w:t>
      </w:r>
      <w:r w:rsidR="00090935" w:rsidRPr="00090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домовленості з видавцями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телекан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лами, щоб ті не друкували критичних статей та не знімали критичних </w:t>
      </w:r>
      <w:r w:rsidR="00D313DC" w:rsidRPr="00090935">
        <w:rPr>
          <w:rFonts w:ascii="Times New Roman" w:eastAsia="Times New Roman" w:hAnsi="Times New Roman" w:cs="Times New Roman"/>
          <w:sz w:val="28"/>
          <w:szCs w:val="28"/>
        </w:rPr>
        <w:t xml:space="preserve">для його репутації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сюжетів. Попри такі звинувачення,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ці</w:t>
      </w:r>
      <w:r w:rsidR="00013456" w:rsidRPr="00090935">
        <w:rPr>
          <w:rFonts w:ascii="Times New Roman" w:eastAsia="Times New Roman" w:hAnsi="Times New Roman" w:cs="Times New Roman"/>
          <w:sz w:val="28"/>
          <w:szCs w:val="28"/>
        </w:rPr>
        <w:t xml:space="preserve"> залишаються вірними своєму лідеру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й зважуючи на вже майже безсумнівний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5 термін, Н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таньягу все більше стає уособленням самого Ізраїлю.</w:t>
      </w:r>
    </w:p>
    <w:p w14:paraId="20F495C6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22A2DF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амп понад усе?</w:t>
      </w:r>
    </w:p>
    <w:p w14:paraId="65CF2BF6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66C3C" w14:textId="2C9F8A81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найбільше на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ів</w:t>
      </w:r>
      <w:r w:rsidR="00DE20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овнішніх гравц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линув Білий </w:t>
      </w:r>
      <w:r w:rsidR="000C1E4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ім, а точніше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 відносин між Трампом і Нетаньягу. За останні декілька років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носини США та Ізраїлю не б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ачили такого зближення як зараз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раїль остаточно закріпився в фарватері політики США в регіоні та перетворився на чи не найбільшого союзника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шингтона </w:t>
      </w:r>
      <w:r>
        <w:rPr>
          <w:rFonts w:ascii="Times New Roman" w:eastAsia="Times New Roman" w:hAnsi="Times New Roman" w:cs="Times New Roman"/>
          <w:sz w:val="28"/>
          <w:szCs w:val="28"/>
        </w:rPr>
        <w:t>загалом. Це приклад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можна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ов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ї геополітичні амбіції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у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держави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, витрачаючи мінімум ресурсів</w:t>
      </w:r>
      <w:r>
        <w:rPr>
          <w:rFonts w:ascii="Times New Roman" w:eastAsia="Times New Roman" w:hAnsi="Times New Roman" w:cs="Times New Roman"/>
          <w:sz w:val="28"/>
          <w:szCs w:val="28"/>
        </w:rPr>
        <w:t>. Визнання Трампом суверенітету Ізраїл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Голанськими висотами не могло не позначитись на електоральних вподобаннях  більш ніж 6 млн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раїль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борців. Безпрецедентне рішення може стати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чкою неповернення у процес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 конфлік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носин між Сирією та Ізраїлем. І те, що на демонстраціях на підтримку Нетаньягу люди вийшли з плакатами Трампа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 раз підтверджує важливість США для Ізраїлю. </w:t>
      </w:r>
    </w:p>
    <w:p w14:paraId="58031AE7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19A72E43" wp14:editId="3DA67311">
            <wp:extent cx="5286375" cy="411003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1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BF958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96E3F" w14:textId="1DC3F46C" w:rsidR="00CE0AC6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оланська дилема</w:t>
      </w:r>
      <w:r w:rsidR="003B0582" w:rsidRPr="00E805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2BB331F" w14:textId="77777777" w:rsidR="00E805C2" w:rsidRPr="00E805C2" w:rsidRDefault="00E805C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D75975" w14:textId="4B4E7E66" w:rsidR="00CE0AC6" w:rsidRDefault="009D2C87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у грудні 2017 року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аль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мп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закликав лідерів усіх держав слідом за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изнати реальність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оголосив про перенесення посольства США з Тель-Авіва до Єрусалима, здавалось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що це остання червона лін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е визнання анексії Голанських висот Ізраїлем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його суверенітету над цією територією стало просто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громом серед ясного не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ержсекретар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Ш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Майк Помпео нещодавно </w:t>
      </w:r>
      <w:r w:rsidR="003B0582" w:rsidRPr="002E2D98">
        <w:rPr>
          <w:rFonts w:ascii="Times New Roman" w:eastAsia="Times New Roman" w:hAnsi="Times New Roman" w:cs="Times New Roman"/>
          <w:sz w:val="28"/>
          <w:szCs w:val="28"/>
        </w:rPr>
        <w:t>поясни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чим відрізняється анексія Криму Росією та Голанських висот Ізраїлем, наголосивши, що в міжнародному праві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є доктрин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, яка це детально поясню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є,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однак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 за доктрина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так і не назвав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53F88E" w14:textId="77777777" w:rsidR="00E700A4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A30D5" w14:textId="69277D7E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огляду на це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говий ра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з виникає питання про особливе «трампівське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е право та його тлумачення. Помпео заявив, що Ізраїль здобув контроль над Голанами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аючи 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ю операціє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агресивні дії Сирії, а Крим було 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аконно </w:t>
      </w:r>
      <w:r>
        <w:rPr>
          <w:rFonts w:ascii="Times New Roman" w:eastAsia="Times New Roman" w:hAnsi="Times New Roman" w:cs="Times New Roman"/>
          <w:sz w:val="28"/>
          <w:szCs w:val="28"/>
        </w:rPr>
        <w:t>анексовано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евід’єм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иторії суверенної України.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шингтон </w:t>
      </w:r>
      <w:r>
        <w:rPr>
          <w:rFonts w:ascii="Times New Roman" w:eastAsia="Times New Roman" w:hAnsi="Times New Roman" w:cs="Times New Roman"/>
          <w:sz w:val="28"/>
          <w:szCs w:val="28"/>
        </w:rPr>
        <w:t>продовжу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олошувати, що жодні кордони суверенної держави не можна змінити силою.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Не дивно, що такі дії та слова Сполучених Штатів продовжують викликати когнітивний дисонанс у різних столицях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063AB8" w14:textId="77777777" w:rsidR="00E700A4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F44BE" w14:textId="1575471D" w:rsidR="00385A25" w:rsidRPr="00EF7818" w:rsidRDefault="00EC052E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ани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це 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надзвичайно важлив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 як для Ізраїлю, так і для Сирії. Для Ізраїлю –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це символ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ерства й с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гіоні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кладної історичної долі єврейського народу, який змушений був силою зброї «виривати» для себе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ериторію для побудови своєї держави; </w:t>
      </w:r>
      <w:r>
        <w:rPr>
          <w:rFonts w:ascii="Times New Roman" w:eastAsia="Times New Roman" w:hAnsi="Times New Roman" w:cs="Times New Roman"/>
          <w:sz w:val="28"/>
          <w:szCs w:val="28"/>
        </w:rPr>
        <w:t>для Сирії –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питання престижу й історичної справед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же до Шестиденної війни саме Дамаск контролював цю територію.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аз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йви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точ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анських висот працює спостережна місія ООН.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е, здається, зовсім скоро над цим місцем буде піднятий ізраїльський прапор.</w:t>
      </w:r>
    </w:p>
    <w:p w14:paraId="7EA03224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23AD5" w14:textId="5CDA51B8" w:rsidR="00EC052E" w:rsidRDefault="00D313DC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3E7DE8AB" wp14:editId="7F53C661">
            <wp:extent cx="5338445" cy="290809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9"/>
                    <a:srcRect t="17030"/>
                    <a:stretch/>
                  </pic:blipFill>
                  <pic:spPr bwMode="auto">
                    <a:xfrm>
                      <a:off x="0" y="0"/>
                      <a:ext cx="5338763" cy="290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352D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53F2F" w14:textId="650CE888" w:rsidR="009408D3" w:rsidRPr="00283EE2" w:rsidRDefault="00EF7818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 парламентські 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ибо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отре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ували, що Ізраїль стає частиною великої гри у міжнародній політиці та остаточно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 xml:space="preserve"> заявляє про власне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регіональне лідерство та представництво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есі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США в регіон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вже зараз можна сказати, що політичн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напру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з якою доведеться прац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Нетаньягу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 прем’єрськог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термі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не дозволить йому повністю розв’яз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і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перейти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ершочергов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блем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зовніш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літику на шкоду внутрішній.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авряд чи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ому й досвідченому Нетаньягу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вдасться виграти ще одні вибори саме в сьогоднішній конфігурації сил у Кнесеті, а це означає, що на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Бібі вже у найближчому майбутньому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чека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тимуть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нові  серйозні виклики.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9408D3" w:rsidRPr="00283EE2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6215" w14:textId="77777777" w:rsidR="00227781" w:rsidRDefault="00227781">
      <w:pPr>
        <w:spacing w:line="240" w:lineRule="auto"/>
      </w:pPr>
      <w:r>
        <w:separator/>
      </w:r>
    </w:p>
  </w:endnote>
  <w:endnote w:type="continuationSeparator" w:id="0">
    <w:p w14:paraId="0AEFD344" w14:textId="77777777" w:rsidR="00227781" w:rsidRDefault="00227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27AC" w14:textId="77777777" w:rsidR="00227781" w:rsidRDefault="00227781">
      <w:pPr>
        <w:spacing w:line="240" w:lineRule="auto"/>
      </w:pPr>
      <w:r>
        <w:separator/>
      </w:r>
    </w:p>
  </w:footnote>
  <w:footnote w:type="continuationSeparator" w:id="0">
    <w:p w14:paraId="6205474A" w14:textId="77777777" w:rsidR="00227781" w:rsidRDefault="002277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C6"/>
    <w:rsid w:val="00013456"/>
    <w:rsid w:val="00090935"/>
    <w:rsid w:val="000B105F"/>
    <w:rsid w:val="000C1E4D"/>
    <w:rsid w:val="000C675E"/>
    <w:rsid w:val="00192FC2"/>
    <w:rsid w:val="001A3881"/>
    <w:rsid w:val="001D6DEB"/>
    <w:rsid w:val="00227781"/>
    <w:rsid w:val="00283EE2"/>
    <w:rsid w:val="002D49A6"/>
    <w:rsid w:val="002E2D98"/>
    <w:rsid w:val="00385A25"/>
    <w:rsid w:val="003B0582"/>
    <w:rsid w:val="003B4DD2"/>
    <w:rsid w:val="0043088F"/>
    <w:rsid w:val="004A057B"/>
    <w:rsid w:val="004A6B23"/>
    <w:rsid w:val="004C0A8E"/>
    <w:rsid w:val="00536DEB"/>
    <w:rsid w:val="005F4879"/>
    <w:rsid w:val="006B0127"/>
    <w:rsid w:val="006E268A"/>
    <w:rsid w:val="009408D3"/>
    <w:rsid w:val="009666A7"/>
    <w:rsid w:val="009D2C87"/>
    <w:rsid w:val="00A0292F"/>
    <w:rsid w:val="00A265B0"/>
    <w:rsid w:val="00B00401"/>
    <w:rsid w:val="00B3413F"/>
    <w:rsid w:val="00B9004B"/>
    <w:rsid w:val="00C63054"/>
    <w:rsid w:val="00CC45C0"/>
    <w:rsid w:val="00CE0AC6"/>
    <w:rsid w:val="00D313DC"/>
    <w:rsid w:val="00DA67F7"/>
    <w:rsid w:val="00DE202D"/>
    <w:rsid w:val="00E700A4"/>
    <w:rsid w:val="00E805C2"/>
    <w:rsid w:val="00EC052E"/>
    <w:rsid w:val="00ED789E"/>
    <w:rsid w:val="00EF7818"/>
    <w:rsid w:val="00FC4BEB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597"/>
  <w15:docId w15:val="{0E552228-62AF-49F2-BC0F-BCBCB3C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A3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8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900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00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00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00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004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0040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00A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00A4"/>
  </w:style>
  <w:style w:type="paragraph" w:styleId="af">
    <w:name w:val="footer"/>
    <w:basedOn w:val="a"/>
    <w:link w:val="af0"/>
    <w:uiPriority w:val="99"/>
    <w:unhideWhenUsed/>
    <w:rsid w:val="00E700A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9112-6CD0-4AE0-97E6-B3F1D905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19-04-14T22:36:00Z</dcterms:created>
  <dcterms:modified xsi:type="dcterms:W3CDTF">2019-04-15T17:27:00Z</dcterms:modified>
</cp:coreProperties>
</file>